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B03B" w14:textId="3C85C801" w:rsidR="00A71AA9" w:rsidRDefault="00A71AA9" w:rsidP="00A71AA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для 2 ДОП, от 16.02. / 18.02.26.</w:t>
      </w:r>
    </w:p>
    <w:p w14:paraId="603D3084" w14:textId="60FE802B" w:rsidR="00A71AA9" w:rsidRDefault="00A71AA9" w:rsidP="00A71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шание музыки»</w:t>
      </w:r>
    </w:p>
    <w:p w14:paraId="74C54370" w14:textId="77777777" w:rsidR="00A71AA9" w:rsidRPr="00A71AA9" w:rsidRDefault="00A71AA9" w:rsidP="00A71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AA9">
        <w:rPr>
          <w:rFonts w:ascii="Times New Roman" w:hAnsi="Times New Roman" w:cs="Times New Roman"/>
          <w:sz w:val="28"/>
          <w:szCs w:val="28"/>
        </w:rPr>
        <w:t>«</w:t>
      </w:r>
      <w:r w:rsidRPr="00A71AA9">
        <w:rPr>
          <w:rFonts w:ascii="Times New Roman" w:hAnsi="Times New Roman" w:cs="Times New Roman"/>
          <w:b/>
          <w:bCs/>
          <w:sz w:val="28"/>
          <w:szCs w:val="28"/>
        </w:rPr>
        <w:t>Медные духовые</w:t>
      </w:r>
      <w:r w:rsidRPr="00A71AA9">
        <w:rPr>
          <w:rFonts w:ascii="Times New Roman" w:hAnsi="Times New Roman" w:cs="Times New Roman"/>
          <w:sz w:val="28"/>
          <w:szCs w:val="28"/>
        </w:rPr>
        <w:t>»:</w:t>
      </w:r>
    </w:p>
    <w:p w14:paraId="179DE476" w14:textId="77777777" w:rsidR="00A71AA9" w:rsidRDefault="00A71AA9" w:rsidP="00A71AA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AA9">
        <w:rPr>
          <w:rFonts w:ascii="Times New Roman" w:hAnsi="Times New Roman" w:cs="Times New Roman"/>
          <w:sz w:val="28"/>
          <w:szCs w:val="28"/>
        </w:rPr>
        <w:t>Труба;</w:t>
      </w:r>
    </w:p>
    <w:p w14:paraId="6C1CC749" w14:textId="77777777" w:rsidR="00A71AA9" w:rsidRDefault="00A71AA9" w:rsidP="00A71AA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AA9">
        <w:rPr>
          <w:rFonts w:ascii="Times New Roman" w:hAnsi="Times New Roman" w:cs="Times New Roman"/>
          <w:sz w:val="28"/>
          <w:szCs w:val="28"/>
        </w:rPr>
        <w:t>Валторна;</w:t>
      </w:r>
    </w:p>
    <w:p w14:paraId="6E638476" w14:textId="77777777" w:rsidR="00A71AA9" w:rsidRDefault="00A71AA9" w:rsidP="00A71AA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AA9">
        <w:rPr>
          <w:rFonts w:ascii="Times New Roman" w:hAnsi="Times New Roman" w:cs="Times New Roman"/>
          <w:sz w:val="28"/>
          <w:szCs w:val="28"/>
        </w:rPr>
        <w:t>Тромбон;</w:t>
      </w:r>
    </w:p>
    <w:p w14:paraId="010976C1" w14:textId="1586C5EB" w:rsidR="00A71AA9" w:rsidRDefault="00A71AA9" w:rsidP="00A71AA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AA9">
        <w:rPr>
          <w:rFonts w:ascii="Times New Roman" w:hAnsi="Times New Roman" w:cs="Times New Roman"/>
          <w:sz w:val="28"/>
          <w:szCs w:val="28"/>
        </w:rPr>
        <w:t>Туба.</w:t>
      </w:r>
    </w:p>
    <w:p w14:paraId="0C2E5475" w14:textId="2204554D" w:rsidR="00A71AA9" w:rsidRDefault="00A71AA9" w:rsidP="00A71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1AA9">
        <w:rPr>
          <w:rFonts w:ascii="Times New Roman" w:hAnsi="Times New Roman" w:cs="Times New Roman"/>
          <w:b/>
          <w:bCs/>
          <w:sz w:val="28"/>
          <w:szCs w:val="28"/>
        </w:rPr>
        <w:t>Уда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AA9">
        <w:rPr>
          <w:rFonts w:ascii="Times New Roman" w:hAnsi="Times New Roman" w:cs="Times New Roman"/>
          <w:b/>
          <w:bCs/>
          <w:sz w:val="28"/>
          <w:szCs w:val="28"/>
        </w:rPr>
        <w:t>инструменты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62C5498C" w14:textId="2F087EC3" w:rsidR="00A71AA9" w:rsidRDefault="00915586" w:rsidP="0091558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авры;</w:t>
      </w:r>
    </w:p>
    <w:p w14:paraId="6A4E3997" w14:textId="166F2A61" w:rsidR="00915586" w:rsidRDefault="00915586" w:rsidP="0091558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ная установка;</w:t>
      </w:r>
    </w:p>
    <w:p w14:paraId="085DF4B2" w14:textId="72D391F3" w:rsidR="00915586" w:rsidRDefault="00915586" w:rsidP="0091558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илофон / металлофон;</w:t>
      </w:r>
    </w:p>
    <w:p w14:paraId="56808EE7" w14:textId="7B12B430" w:rsidR="00915586" w:rsidRDefault="00915586" w:rsidP="0091558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мба;</w:t>
      </w:r>
    </w:p>
    <w:p w14:paraId="2A916624" w14:textId="6DA0E259" w:rsidR="00915586" w:rsidRDefault="00915586" w:rsidP="0091558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рафон;</w:t>
      </w:r>
    </w:p>
    <w:p w14:paraId="4FF63F51" w14:textId="361FFAF3" w:rsidR="00915586" w:rsidRDefault="00915586" w:rsidP="0091558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кестровые колокола;</w:t>
      </w:r>
    </w:p>
    <w:p w14:paraId="6938970C" w14:textId="4AB6DB96" w:rsidR="00915586" w:rsidRPr="00915586" w:rsidRDefault="00915586" w:rsidP="0091558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куссия</w:t>
      </w:r>
    </w:p>
    <w:p w14:paraId="5BF10FE4" w14:textId="631D8036" w:rsidR="00A71AA9" w:rsidRDefault="00A71AA9" w:rsidP="00A71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AA9">
        <w:rPr>
          <w:rFonts w:ascii="Times New Roman" w:hAnsi="Times New Roman" w:cs="Times New Roman"/>
          <w:sz w:val="28"/>
          <w:szCs w:val="28"/>
          <w:u w:val="single"/>
        </w:rPr>
        <w:t>Прослушали</w:t>
      </w:r>
      <w:r w:rsidRPr="00A71AA9">
        <w:rPr>
          <w:rFonts w:ascii="Times New Roman" w:hAnsi="Times New Roman" w:cs="Times New Roman"/>
          <w:sz w:val="28"/>
          <w:szCs w:val="28"/>
        </w:rPr>
        <w:t>:</w:t>
      </w:r>
    </w:p>
    <w:p w14:paraId="21E890C2" w14:textId="31009333" w:rsidR="00A71AA9" w:rsidRDefault="00A71AA9" w:rsidP="00A71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. А. Римский-Корсаков – концерт для трубы и струнных;</w:t>
      </w:r>
    </w:p>
    <w:p w14:paraId="0F2139FD" w14:textId="57A1A053" w:rsidR="00A71AA9" w:rsidRDefault="00A71AA9" w:rsidP="00A71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. Хиндемит – Соната для тубы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396F36B5" w14:textId="2A78E391" w:rsidR="00A71AA9" w:rsidRDefault="00A71AA9" w:rsidP="00A71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Й. Гайдн – Симфония 103, вступление;</w:t>
      </w:r>
    </w:p>
    <w:p w14:paraId="0A2486ED" w14:textId="272C9580" w:rsidR="00A71AA9" w:rsidRPr="00A71AA9" w:rsidRDefault="00A71AA9" w:rsidP="00A71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. Фишер – Симфония для 8-ми литавр.</w:t>
      </w:r>
    </w:p>
    <w:sectPr w:rsidR="00A71AA9" w:rsidRPr="00A71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33074"/>
    <w:multiLevelType w:val="hybridMultilevel"/>
    <w:tmpl w:val="3D00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816EA"/>
    <w:multiLevelType w:val="hybridMultilevel"/>
    <w:tmpl w:val="87E86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458148">
    <w:abstractNumId w:val="0"/>
  </w:num>
  <w:num w:numId="2" w16cid:durableId="222714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AA9"/>
    <w:rsid w:val="00915586"/>
    <w:rsid w:val="00A71AA9"/>
    <w:rsid w:val="00F2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4CE03"/>
  <w15:chartTrackingRefBased/>
  <w15:docId w15:val="{19F2F614-D87B-4457-A689-BF86F20E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1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1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A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1A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1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1A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1A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1A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A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71A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1A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1AA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1AA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1A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71A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71A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71A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1A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1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1A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1A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71A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1A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71A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71AA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71A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71AA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71AA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5C59-CA1A-4D26-8475-4A43FD4D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UX</dc:creator>
  <cp:keywords/>
  <dc:description/>
  <cp:lastModifiedBy>DLUX</cp:lastModifiedBy>
  <cp:revision>1</cp:revision>
  <dcterms:created xsi:type="dcterms:W3CDTF">2026-02-17T17:10:00Z</dcterms:created>
  <dcterms:modified xsi:type="dcterms:W3CDTF">2026-02-17T17:23:00Z</dcterms:modified>
</cp:coreProperties>
</file>